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F5FDF" w:rsidR="00E4321B" w:rsidRPr="00E4321B" w:rsidRDefault="007908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B28599" w:rsidR="00DF4FD8" w:rsidRPr="00DF4FD8" w:rsidRDefault="007908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417897" w:rsidR="00DF4FD8" w:rsidRPr="0075070E" w:rsidRDefault="007908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17042A" w:rsidR="00DF4FD8" w:rsidRPr="00DF4FD8" w:rsidRDefault="0079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CE19C8" w:rsidR="00DF4FD8" w:rsidRPr="00DF4FD8" w:rsidRDefault="0079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A474B6" w:rsidR="00DF4FD8" w:rsidRPr="00DF4FD8" w:rsidRDefault="0079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E112D" w:rsidR="00DF4FD8" w:rsidRPr="00DF4FD8" w:rsidRDefault="0079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B4FD54" w:rsidR="00DF4FD8" w:rsidRPr="00DF4FD8" w:rsidRDefault="0079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366FD" w:rsidR="00DF4FD8" w:rsidRPr="00DF4FD8" w:rsidRDefault="0079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066077" w:rsidR="00DF4FD8" w:rsidRPr="00DF4FD8" w:rsidRDefault="0079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EA1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4D4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AA1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CF5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508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E6DAD0" w:rsidR="00DF4FD8" w:rsidRPr="00790829" w:rsidRDefault="00790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84F00E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2376B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8A81E7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5D8C3F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426EE5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559D0D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3C17DA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E89AAC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0927B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157324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1941AD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92753A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2877F4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8EA46C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6EE347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D9E85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544D4F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A3877E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8BA610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1555AD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E16EE3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FE4BE7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0385B7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5E35A2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07BF57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284778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9E1AAB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546924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45DABD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C29F81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6DE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1DC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78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8A9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C37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C63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C33E7" w:rsidR="00B87141" w:rsidRPr="0075070E" w:rsidRDefault="007908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A0D2C2" w:rsidR="00B87141" w:rsidRPr="00DF4FD8" w:rsidRDefault="0079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45CC1B" w:rsidR="00B87141" w:rsidRPr="00DF4FD8" w:rsidRDefault="0079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506024" w:rsidR="00B87141" w:rsidRPr="00DF4FD8" w:rsidRDefault="0079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23703" w:rsidR="00B87141" w:rsidRPr="00DF4FD8" w:rsidRDefault="0079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7374D6" w:rsidR="00B87141" w:rsidRPr="00DF4FD8" w:rsidRDefault="0079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88DC6C" w:rsidR="00B87141" w:rsidRPr="00DF4FD8" w:rsidRDefault="0079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F849B" w:rsidR="00B87141" w:rsidRPr="00DF4FD8" w:rsidRDefault="0079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03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007FD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B8581A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006270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2A9DA2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69FA8A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D6ABD6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450A7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53ECCF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A0F534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84682A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A61EC7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DBF1F5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F8A981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5F6510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98E0DC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187E40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8E0D71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5BFECD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9B0CBE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7CEDEB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2B7F44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236183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1CFF4C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6C1FB0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AE4942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C959A9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25D5AF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3ACCD" w:rsidR="00DF0BAE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88F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3C8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608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00F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63D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823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7D3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44C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A91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35E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B6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A98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B2B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44291D" w:rsidR="00857029" w:rsidRPr="0075070E" w:rsidRDefault="007908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CCBA86" w:rsidR="00857029" w:rsidRPr="00DF4FD8" w:rsidRDefault="0079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64CFD0" w:rsidR="00857029" w:rsidRPr="00DF4FD8" w:rsidRDefault="0079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8547D" w:rsidR="00857029" w:rsidRPr="00DF4FD8" w:rsidRDefault="0079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DBBF51" w:rsidR="00857029" w:rsidRPr="00DF4FD8" w:rsidRDefault="0079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EE3550" w:rsidR="00857029" w:rsidRPr="00DF4FD8" w:rsidRDefault="0079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88C6D" w:rsidR="00857029" w:rsidRPr="00DF4FD8" w:rsidRDefault="0079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951FC8" w:rsidR="00857029" w:rsidRPr="00DF4FD8" w:rsidRDefault="0079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C0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4DCF41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A12809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E2B7A6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8ED703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6A13EC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153F97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F6BAA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EC2B79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0A58C6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55588E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B1B254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45EDFA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734C06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E18C7E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BB57EB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CAE0A2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C00FF5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9073A1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9F4911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F53C28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1A8865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21BBE6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7E019C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EFD31F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4A77BA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914147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A30F3C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26B8D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C2BA3D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BFE178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150E16" w:rsidR="00DF4FD8" w:rsidRPr="004020EB" w:rsidRDefault="0079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DCA5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DB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5C5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07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26C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B0F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B04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2A6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4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B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FCD75" w:rsidR="00C54E9D" w:rsidRDefault="007908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A17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8F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85AB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03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161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FB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8B5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56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9B19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2B0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1CC6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13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03F1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EA2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4D0B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E5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71E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082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1 Calendar</dc:title>
  <dc:subject>Quarter 1 Calendar with Reunion Holidays</dc:subject>
  <dc:creator>General Blue Corporation</dc:creator>
  <keywords>Reunion 2021 - Q1 Calendar, Printable, Easy to Customize, Holiday Calendar</keywords>
  <dc:description/>
  <dcterms:created xsi:type="dcterms:W3CDTF">2019-12-12T15:31:00.0000000Z</dcterms:created>
  <dcterms:modified xsi:type="dcterms:W3CDTF">2022-10-17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